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DC078" w14:textId="3E61E098" w:rsidR="007C37C7" w:rsidRPr="00E10603" w:rsidRDefault="007C37C7" w:rsidP="007C37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10603">
        <w:rPr>
          <w:rFonts w:ascii="Times New Roman" w:hAnsi="Times New Roman"/>
          <w:b/>
          <w:sz w:val="24"/>
          <w:szCs w:val="24"/>
        </w:rPr>
        <w:t xml:space="preserve">Applicant Name: </w:t>
      </w:r>
      <w:sdt>
        <w:sdtPr>
          <w:rPr>
            <w:rFonts w:ascii="Times New Roman" w:hAnsi="Times New Roman"/>
            <w:b/>
            <w:sz w:val="24"/>
            <w:szCs w:val="24"/>
          </w:rPr>
          <w:alias w:val="Applicant Name "/>
          <w:tag w:val="Applicant Name "/>
          <w:id w:val="-37291612"/>
          <w:placeholder>
            <w:docPart w:val="34338DFDE2464950B19984F232DEF984"/>
          </w:placeholder>
          <w:showingPlcHdr/>
        </w:sdtPr>
        <w:sdtEndPr/>
        <w:sdtContent>
          <w:r w:rsidR="007475F0" w:rsidRPr="00C131FC">
            <w:rPr>
              <w:rStyle w:val="PlaceholderText"/>
              <w:rFonts w:ascii="Times New Roman" w:hAnsi="Times New Roman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4BCD9210" w14:textId="77777777" w:rsidR="009121DF" w:rsidRPr="00E10603" w:rsidRDefault="009121DF" w:rsidP="007C37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693AD1" w14:textId="441BB74F" w:rsidR="009121DF" w:rsidRPr="00E10603" w:rsidRDefault="000931E6" w:rsidP="007C3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0603">
        <w:rPr>
          <w:rFonts w:ascii="Times New Roman" w:hAnsi="Times New Roman"/>
          <w:b/>
          <w:sz w:val="24"/>
          <w:szCs w:val="24"/>
        </w:rPr>
        <w:t>Project Title:</w:t>
      </w:r>
      <w:r w:rsidR="00DD3E39" w:rsidRPr="00E10603">
        <w:rPr>
          <w:rFonts w:ascii="Times New Roman" w:hAnsi="Times New Roman"/>
          <w:color w:val="808080"/>
          <w:sz w:val="24"/>
          <w:szCs w:val="24"/>
        </w:rPr>
        <w:t xml:space="preserve"> </w:t>
      </w:r>
      <w:r w:rsidR="009121DF" w:rsidRPr="00E10603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alias w:val="Project Title "/>
          <w:tag w:val="Project Title "/>
          <w:id w:val="-1469965091"/>
          <w:placeholder>
            <w:docPart w:val="4D0B895A00974B668A33D3DCAE1562D5"/>
          </w:placeholder>
          <w:showingPlcHdr/>
          <w:text/>
        </w:sdtPr>
        <w:sdtEndPr/>
        <w:sdtContent>
          <w:r w:rsidR="007475F0" w:rsidRPr="00C131FC">
            <w:rPr>
              <w:rStyle w:val="PlaceholderText"/>
              <w:rFonts w:ascii="Times New Roman" w:hAnsi="Times New Roman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680236F2" w14:textId="77777777" w:rsidR="007C37C7" w:rsidRPr="00E10603" w:rsidRDefault="00885B33" w:rsidP="007C3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0603">
        <w:rPr>
          <w:rFonts w:ascii="Times New Roman" w:hAnsi="Times New Roman"/>
          <w:sz w:val="24"/>
          <w:szCs w:val="24"/>
        </w:rPr>
        <w:tab/>
      </w:r>
      <w:r w:rsidRPr="00E10603">
        <w:rPr>
          <w:rFonts w:ascii="Times New Roman" w:hAnsi="Times New Roman"/>
          <w:sz w:val="24"/>
          <w:szCs w:val="24"/>
        </w:rPr>
        <w:tab/>
      </w:r>
      <w:r w:rsidRPr="00E10603">
        <w:rPr>
          <w:rFonts w:ascii="Times New Roman" w:hAnsi="Times New Roman"/>
          <w:sz w:val="24"/>
          <w:szCs w:val="24"/>
        </w:rPr>
        <w:tab/>
      </w:r>
    </w:p>
    <w:p w14:paraId="6DD7B775" w14:textId="77777777" w:rsidR="007C217E" w:rsidRPr="004B0AC5" w:rsidRDefault="007C217E" w:rsidP="007C2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0AC5">
        <w:rPr>
          <w:rFonts w:ascii="Times New Roman" w:hAnsi="Times New Roman"/>
          <w:b/>
          <w:bCs/>
          <w:sz w:val="24"/>
          <w:szCs w:val="24"/>
        </w:rPr>
        <w:t xml:space="preserve">Instructions: </w:t>
      </w:r>
      <w:r w:rsidRPr="004B0AC5">
        <w:rPr>
          <w:rFonts w:ascii="Times New Roman" w:hAnsi="Times New Roman"/>
          <w:sz w:val="24"/>
          <w:szCs w:val="24"/>
        </w:rPr>
        <w:t xml:space="preserve">This document captures how an applicant might document </w:t>
      </w:r>
      <w:r>
        <w:rPr>
          <w:rFonts w:ascii="Times New Roman" w:hAnsi="Times New Roman"/>
          <w:sz w:val="24"/>
          <w:szCs w:val="24"/>
        </w:rPr>
        <w:t>FSCS</w:t>
      </w:r>
      <w:r w:rsidRPr="004B0AC5">
        <w:rPr>
          <w:rFonts w:ascii="Times New Roman" w:hAnsi="Times New Roman"/>
          <w:sz w:val="24"/>
          <w:szCs w:val="24"/>
        </w:rPr>
        <w:t xml:space="preserve"> eligibility requirements. In the designated sections below, applicants can provide information to support how they meet the described requirement and include page numbers and appendices, as necessary.</w:t>
      </w:r>
    </w:p>
    <w:p w14:paraId="10B12CD6" w14:textId="77777777" w:rsidR="007C217E" w:rsidRDefault="007C217E" w:rsidP="00563AF1">
      <w:pPr>
        <w:rPr>
          <w:rFonts w:ascii="Times New Roman" w:hAnsi="Times New Roman"/>
          <w:b/>
          <w:sz w:val="24"/>
          <w:szCs w:val="24"/>
        </w:rPr>
      </w:pPr>
    </w:p>
    <w:p w14:paraId="71851855" w14:textId="77777777" w:rsidR="00D27E1D" w:rsidRPr="004B0AC5" w:rsidRDefault="00D27E1D" w:rsidP="00D27E1D">
      <w:pPr>
        <w:pStyle w:val="Heading1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B0AC5">
        <w:rPr>
          <w:rFonts w:ascii="Times New Roman" w:hAnsi="Times New Roman"/>
          <w:color w:val="000000" w:themeColor="text1"/>
          <w:sz w:val="24"/>
          <w:szCs w:val="24"/>
          <w:lang w:val="en-US"/>
        </w:rPr>
        <w:t>Eligibility Requirements to Apply for a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FSCS grant</w:t>
      </w:r>
    </w:p>
    <w:p w14:paraId="2EF98DE4" w14:textId="77777777" w:rsidR="006C01EC" w:rsidRPr="004B0AC5" w:rsidRDefault="006C01EC" w:rsidP="006C01EC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4B0AC5">
        <w:rPr>
          <w:rFonts w:ascii="Times New Roman" w:hAnsi="Times New Roman"/>
          <w:color w:val="auto"/>
          <w:sz w:val="24"/>
          <w:szCs w:val="24"/>
        </w:rPr>
        <w:t xml:space="preserve">Requirement: Eligible Applicant </w:t>
      </w:r>
    </w:p>
    <w:p w14:paraId="36C53401" w14:textId="77777777" w:rsidR="006C01EC" w:rsidRDefault="006C01EC" w:rsidP="006C01EC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B0AC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ligible applicant for a FSCS grant is a consortium of one or more local educational agencies (LEAs) or the </w:t>
      </w:r>
      <w:r w:rsidRPr="004B0AC5">
        <w:rPr>
          <w:rFonts w:ascii="Times New Roman" w:eastAsia="Times New Roman" w:hAnsi="Times New Roman"/>
          <w:color w:val="000000" w:themeColor="text1"/>
          <w:sz w:val="24"/>
          <w:szCs w:val="24"/>
        </w:rPr>
        <w:t>Bureau of Indian Education (BIE)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, and one or more community-based organizations, nonprofit organizations, or other public or private entities.  The consortium includes (please mark all that apply):</w:t>
      </w:r>
      <w:r w:rsidRPr="004B0AC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5994381A" w14:textId="230C8533" w:rsidR="00B70823" w:rsidRPr="004B0AC5" w:rsidRDefault="007023D9" w:rsidP="00C131FC">
      <w:pPr>
        <w:ind w:left="360" w:hanging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lang w:bidi="en-US"/>
          </w:rPr>
          <w:id w:val="-191561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823">
            <w:rPr>
              <w:rFonts w:ascii="MS Gothic" w:eastAsia="MS Gothic" w:hAnsi="MS Gothic" w:hint="eastAsia"/>
              <w:sz w:val="24"/>
              <w:szCs w:val="24"/>
              <w:lang w:bidi="en-US"/>
            </w:rPr>
            <w:t>☐</w:t>
          </w:r>
        </w:sdtContent>
      </w:sdt>
      <w:r w:rsidR="00E76BCB" w:rsidRPr="00E10603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B70823">
        <w:rPr>
          <w:rFonts w:ascii="Times New Roman" w:eastAsia="Times New Roman" w:hAnsi="Times New Roman"/>
          <w:color w:val="000000" w:themeColor="text1"/>
          <w:sz w:val="24"/>
          <w:szCs w:val="24"/>
        </w:rPr>
        <w:t>One or more</w:t>
      </w:r>
      <w:r w:rsidR="00B70823" w:rsidRPr="004B0AC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ocal educational agenc</w:t>
      </w:r>
      <w:r w:rsidR="00B70823">
        <w:rPr>
          <w:rFonts w:ascii="Times New Roman" w:eastAsia="Times New Roman" w:hAnsi="Times New Roman"/>
          <w:color w:val="000000" w:themeColor="text1"/>
          <w:sz w:val="24"/>
          <w:szCs w:val="24"/>
        </w:rPr>
        <w:t>ies</w:t>
      </w:r>
      <w:r w:rsidR="00B70823" w:rsidRPr="004B0AC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LEA</w:t>
      </w:r>
      <w:r w:rsidR="00B70823"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r w:rsidR="00B70823" w:rsidRPr="004B0AC5">
        <w:rPr>
          <w:rFonts w:ascii="Times New Roman" w:eastAsia="Times New Roman" w:hAnsi="Times New Roman"/>
          <w:color w:val="000000" w:themeColor="text1"/>
          <w:sz w:val="24"/>
          <w:szCs w:val="24"/>
        </w:rPr>
        <w:t>);</w:t>
      </w:r>
    </w:p>
    <w:p w14:paraId="73BB19ED" w14:textId="10E406C4" w:rsidR="00E76BCB" w:rsidRPr="007C573C" w:rsidRDefault="007023D9" w:rsidP="00E76BCB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id w:val="129201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BCB" w:rsidRPr="00E1060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E76BCB" w:rsidRPr="00E1060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857F5" w:rsidRPr="004B0AC5">
        <w:rPr>
          <w:rFonts w:ascii="Times New Roman" w:eastAsia="Times New Roman" w:hAnsi="Times New Roman"/>
          <w:color w:val="000000" w:themeColor="text1"/>
          <w:sz w:val="24"/>
          <w:szCs w:val="24"/>
        </w:rPr>
        <w:t>The Bureau of Indian Education (BIE);</w:t>
      </w:r>
    </w:p>
    <w:p w14:paraId="6BDE9D92" w14:textId="21CBF1EF" w:rsidR="00E76BCB" w:rsidRPr="007C573C" w:rsidRDefault="007023D9" w:rsidP="00E76BCB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id w:val="151726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BCB" w:rsidRPr="00E1060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E76BCB" w:rsidRPr="00E1060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D3B0C">
        <w:rPr>
          <w:rFonts w:ascii="Times New Roman" w:eastAsia="Times New Roman" w:hAnsi="Times New Roman"/>
          <w:color w:val="000000" w:themeColor="text1"/>
          <w:sz w:val="24"/>
          <w:szCs w:val="24"/>
        </w:rPr>
        <w:t>One or more community-based organizations, nonprofit organizations, or other public or private entities.</w:t>
      </w:r>
    </w:p>
    <w:p w14:paraId="1C317F08" w14:textId="77777777" w:rsidR="000F3A0F" w:rsidRDefault="000F3A0F" w:rsidP="000F3A0F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B0AC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ote:  An LEA includes a public charter school that operates as an LEA. </w:t>
      </w:r>
    </w:p>
    <w:p w14:paraId="72F0E21F" w14:textId="277EEDFD" w:rsidR="00433D88" w:rsidRPr="00433D88" w:rsidRDefault="00433D88" w:rsidP="00433D88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B0AC5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Identify 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lead applicant and </w:t>
      </w:r>
      <w:r w:rsidRPr="004B0AC5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provide supporting information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.</w:t>
      </w:r>
      <w:r w:rsidRPr="00E10603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alias w:val="Lead Applicant"/>
          <w:tag w:val="Lead Applicant"/>
          <w:id w:val="1564685957"/>
          <w:placeholder>
            <w:docPart w:val="6CD20EA10F4A471C8B64EBBA8FFD47E3"/>
          </w:placeholder>
          <w:showingPlcHdr/>
          <w:text/>
        </w:sdtPr>
        <w:sdtContent>
          <w:r w:rsidRPr="00C131FC">
            <w:rPr>
              <w:rStyle w:val="PlaceholderText"/>
              <w:rFonts w:ascii="Times New Roman" w:hAnsi="Times New Roman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36DA1F75" w14:textId="215AD97F" w:rsidR="00237AA3" w:rsidRPr="00E10603" w:rsidRDefault="00237AA3" w:rsidP="00237AA3">
      <w:pPr>
        <w:rPr>
          <w:rFonts w:ascii="Times New Roman" w:hAnsi="Times New Roman"/>
          <w:b/>
          <w:sz w:val="24"/>
          <w:szCs w:val="24"/>
        </w:rPr>
      </w:pPr>
      <w:r w:rsidRPr="004B0AC5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Identify applicant </w:t>
      </w:r>
      <w:r w:rsidR="0022004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partner entit</w:t>
      </w:r>
      <w:r w:rsidR="007C390B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ies</w:t>
      </w:r>
      <w:r w:rsidRPr="004B0AC5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and provide supporting information.</w:t>
      </w:r>
      <w:r w:rsidRPr="00237AA3">
        <w:rPr>
          <w:rFonts w:ascii="Times New Roman" w:hAnsi="Times New Roman"/>
          <w:b/>
          <w:sz w:val="24"/>
          <w:szCs w:val="24"/>
        </w:rPr>
        <w:t xml:space="preserve"> </w:t>
      </w:r>
      <w:r w:rsidRPr="00E10603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alias w:val="Partner Entities"/>
          <w:tag w:val="Partner Entities"/>
          <w:id w:val="906338177"/>
          <w:placeholder>
            <w:docPart w:val="4D8212DF970A48DE99B81BD4BF142E61"/>
          </w:placeholder>
          <w:showingPlcHdr/>
          <w:text/>
        </w:sdtPr>
        <w:sdtEndPr/>
        <w:sdtContent>
          <w:r w:rsidRPr="00C131FC">
            <w:rPr>
              <w:rStyle w:val="PlaceholderText"/>
              <w:rFonts w:ascii="Times New Roman" w:hAnsi="Times New Roman"/>
              <w:color w:val="4472C4" w:themeColor="accent1"/>
              <w:sz w:val="24"/>
              <w:szCs w:val="24"/>
            </w:rPr>
            <w:t>Click or tap here to enter text.</w:t>
          </w:r>
        </w:sdtContent>
      </w:sdt>
    </w:p>
    <w:p w14:paraId="18AF1D41" w14:textId="77777777" w:rsidR="00593A9F" w:rsidRDefault="00593A9F" w:rsidP="000B3320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5DD45A4" w14:textId="2FA644EE" w:rsidR="000B3320" w:rsidRPr="00211A00" w:rsidRDefault="000B3320" w:rsidP="000B3320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B0AC5">
        <w:rPr>
          <w:rFonts w:ascii="Times New Roman" w:hAnsi="Times New Roman"/>
          <w:b/>
          <w:bCs/>
          <w:sz w:val="24"/>
          <w:szCs w:val="24"/>
        </w:rPr>
        <w:t>Requirement: Absolute Priorities</w:t>
      </w:r>
    </w:p>
    <w:p w14:paraId="44C591AC" w14:textId="1A82474E" w:rsidR="000B3320" w:rsidRPr="004B0AC5" w:rsidRDefault="000B3320" w:rsidP="000B3320">
      <w:pPr>
        <w:rPr>
          <w:rFonts w:ascii="Times New Roman" w:hAnsi="Times New Roman"/>
          <w:b/>
          <w:bCs/>
          <w:sz w:val="24"/>
          <w:szCs w:val="24"/>
        </w:rPr>
      </w:pPr>
      <w:r w:rsidRPr="004B0AC5">
        <w:rPr>
          <w:rFonts w:ascii="Times New Roman" w:hAnsi="Times New Roman"/>
          <w:sz w:val="24"/>
          <w:szCs w:val="24"/>
          <w:lang w:bidi="en-US"/>
        </w:rPr>
        <w:t xml:space="preserve">The FY 2022 </w:t>
      </w:r>
      <w:r>
        <w:rPr>
          <w:rFonts w:ascii="Times New Roman" w:hAnsi="Times New Roman"/>
          <w:sz w:val="24"/>
          <w:szCs w:val="24"/>
          <w:lang w:bidi="en-US"/>
        </w:rPr>
        <w:t>FSCS</w:t>
      </w:r>
      <w:r w:rsidRPr="004B0AC5">
        <w:rPr>
          <w:rFonts w:ascii="Times New Roman" w:hAnsi="Times New Roman"/>
          <w:sz w:val="24"/>
          <w:szCs w:val="24"/>
          <w:lang w:bidi="en-US"/>
        </w:rPr>
        <w:t xml:space="preserve"> N</w:t>
      </w:r>
      <w:r>
        <w:rPr>
          <w:rFonts w:ascii="Times New Roman" w:hAnsi="Times New Roman"/>
          <w:sz w:val="24"/>
          <w:szCs w:val="24"/>
          <w:lang w:bidi="en-US"/>
        </w:rPr>
        <w:t xml:space="preserve">otice </w:t>
      </w:r>
      <w:r w:rsidRPr="004B0AC5">
        <w:rPr>
          <w:rFonts w:ascii="Times New Roman" w:hAnsi="Times New Roman"/>
          <w:sz w:val="24"/>
          <w:szCs w:val="24"/>
          <w:lang w:bidi="en-US"/>
        </w:rPr>
        <w:t>I</w:t>
      </w:r>
      <w:r>
        <w:rPr>
          <w:rFonts w:ascii="Times New Roman" w:hAnsi="Times New Roman"/>
          <w:sz w:val="24"/>
          <w:szCs w:val="24"/>
          <w:lang w:bidi="en-US"/>
        </w:rPr>
        <w:t xml:space="preserve">nviting </w:t>
      </w:r>
      <w:r w:rsidRPr="004B0AC5">
        <w:rPr>
          <w:rFonts w:ascii="Times New Roman" w:hAnsi="Times New Roman"/>
          <w:sz w:val="24"/>
          <w:szCs w:val="24"/>
          <w:lang w:bidi="en-US"/>
        </w:rPr>
        <w:t>A</w:t>
      </w:r>
      <w:r>
        <w:rPr>
          <w:rFonts w:ascii="Times New Roman" w:hAnsi="Times New Roman"/>
          <w:sz w:val="24"/>
          <w:szCs w:val="24"/>
          <w:lang w:bidi="en-US"/>
        </w:rPr>
        <w:t>pplications (NIA)</w:t>
      </w:r>
      <w:r w:rsidRPr="004B0AC5">
        <w:rPr>
          <w:rFonts w:ascii="Times New Roman" w:hAnsi="Times New Roman"/>
          <w:sz w:val="24"/>
          <w:szCs w:val="24"/>
          <w:lang w:bidi="en-US"/>
        </w:rPr>
        <w:t xml:space="preserve"> includes f</w:t>
      </w:r>
      <w:r>
        <w:rPr>
          <w:rFonts w:ascii="Times New Roman" w:hAnsi="Times New Roman"/>
          <w:sz w:val="24"/>
          <w:szCs w:val="24"/>
          <w:lang w:bidi="en-US"/>
        </w:rPr>
        <w:t>ive</w:t>
      </w:r>
      <w:r w:rsidRPr="004B0AC5">
        <w:rPr>
          <w:rFonts w:ascii="Times New Roman" w:hAnsi="Times New Roman"/>
          <w:sz w:val="24"/>
          <w:szCs w:val="24"/>
          <w:lang w:bidi="en-US"/>
        </w:rPr>
        <w:t xml:space="preserve"> absolute priorities.  Eligible applicants are required to address Absolute Priority 1: </w:t>
      </w:r>
      <w:r>
        <w:rPr>
          <w:rFonts w:ascii="Times New Roman" w:hAnsi="Times New Roman"/>
          <w:sz w:val="24"/>
          <w:szCs w:val="24"/>
          <w:lang w:bidi="en-US"/>
        </w:rPr>
        <w:t>Title IA Schoolwide Program Eligibility</w:t>
      </w:r>
      <w:r w:rsidRPr="004B0AC5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B623A7">
        <w:rPr>
          <w:rFonts w:ascii="Times New Roman" w:hAnsi="Times New Roman"/>
          <w:b/>
          <w:bCs/>
          <w:sz w:val="24"/>
          <w:szCs w:val="24"/>
          <w:u w:val="single"/>
          <w:lang w:bidi="en-US"/>
        </w:rPr>
        <w:t>or</w:t>
      </w:r>
      <w:r>
        <w:rPr>
          <w:rFonts w:ascii="Times New Roman" w:hAnsi="Times New Roman"/>
          <w:sz w:val="24"/>
          <w:szCs w:val="24"/>
          <w:lang w:bidi="en-US"/>
        </w:rPr>
        <w:t xml:space="preserve"> Absolute Priority 2: Title IA Schoolwide Program Eligibility and Rural Districts – Small and Rural or Rural and Low-Income </w:t>
      </w:r>
      <w:r w:rsidRPr="004B0AC5">
        <w:rPr>
          <w:rFonts w:ascii="Times New Roman" w:hAnsi="Times New Roman"/>
          <w:sz w:val="24"/>
          <w:szCs w:val="24"/>
          <w:lang w:bidi="en-US"/>
        </w:rPr>
        <w:t xml:space="preserve">and </w:t>
      </w:r>
      <w:r w:rsidRPr="00CA14CF">
        <w:rPr>
          <w:rFonts w:ascii="Times New Roman" w:hAnsi="Times New Roman"/>
          <w:b/>
          <w:bCs/>
          <w:sz w:val="24"/>
          <w:szCs w:val="24"/>
          <w:u w:val="single"/>
          <w:lang w:bidi="en-US"/>
        </w:rPr>
        <w:t>one</w:t>
      </w:r>
      <w:r>
        <w:rPr>
          <w:rFonts w:ascii="Times New Roman" w:hAnsi="Times New Roman"/>
          <w:sz w:val="24"/>
          <w:szCs w:val="24"/>
          <w:lang w:bidi="en-US"/>
        </w:rPr>
        <w:t xml:space="preserve"> additional</w:t>
      </w:r>
      <w:r w:rsidRPr="004B0AC5">
        <w:rPr>
          <w:rFonts w:ascii="Times New Roman" w:hAnsi="Times New Roman"/>
          <w:sz w:val="24"/>
          <w:szCs w:val="24"/>
          <w:lang w:bidi="en-US"/>
        </w:rPr>
        <w:t xml:space="preserve"> absolute priorit</w:t>
      </w:r>
      <w:r>
        <w:rPr>
          <w:rFonts w:ascii="Times New Roman" w:hAnsi="Times New Roman"/>
          <w:sz w:val="24"/>
          <w:szCs w:val="24"/>
          <w:lang w:bidi="en-US"/>
        </w:rPr>
        <w:t>y (i.e., Absolute Priority 3: Capacity Building and Development Grants; Absolute Priority 4: Multi-Local Educational Agency Grants; or Absolute Priority 5: FSCS State Scaling Grants)</w:t>
      </w:r>
      <w:r w:rsidRPr="004B0AC5">
        <w:rPr>
          <w:rFonts w:ascii="Times New Roman" w:hAnsi="Times New Roman"/>
          <w:sz w:val="24"/>
          <w:szCs w:val="24"/>
          <w:lang w:bidi="en-US"/>
        </w:rPr>
        <w:t xml:space="preserve">. In addition to indicating the absolute priorities on this form, applicants should identify the absolute priorities in the abstract and </w:t>
      </w:r>
      <w:r w:rsidR="00C654B4">
        <w:rPr>
          <w:rFonts w:ascii="Times New Roman" w:hAnsi="Times New Roman"/>
          <w:sz w:val="24"/>
          <w:szCs w:val="24"/>
          <w:lang w:bidi="en-US"/>
        </w:rPr>
        <w:t xml:space="preserve">address them in the </w:t>
      </w:r>
      <w:r w:rsidRPr="004B0AC5">
        <w:rPr>
          <w:rFonts w:ascii="Times New Roman" w:hAnsi="Times New Roman"/>
          <w:sz w:val="24"/>
          <w:szCs w:val="24"/>
          <w:lang w:bidi="en-US"/>
        </w:rPr>
        <w:t>project narrative.  The absolute priorities are explained in detail in the NIA.</w:t>
      </w:r>
    </w:p>
    <w:p w14:paraId="625176DA" w14:textId="77777777" w:rsidR="00E76BCB" w:rsidRPr="004B0AC5" w:rsidRDefault="00E76BCB" w:rsidP="006C01EC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09FC416" w14:textId="25C2D46B" w:rsidR="00631387" w:rsidRPr="00563AF1" w:rsidRDefault="00631387" w:rsidP="00563AF1">
      <w:pPr>
        <w:rPr>
          <w:rFonts w:ascii="Times New Roman" w:hAnsi="Times New Roman"/>
          <w:b/>
          <w:sz w:val="24"/>
          <w:szCs w:val="24"/>
        </w:rPr>
      </w:pPr>
    </w:p>
    <w:p w14:paraId="6624669D" w14:textId="4F295F0D" w:rsidR="002D5E33" w:rsidRDefault="007023D9" w:rsidP="002D5E33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sdt>
        <w:sdtPr>
          <w:rPr>
            <w:rFonts w:ascii="Times New Roman" w:hAnsi="Times New Roman"/>
            <w:sz w:val="24"/>
            <w:szCs w:val="24"/>
            <w:lang w:bidi="en-US"/>
          </w:rPr>
          <w:id w:val="5159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B59">
            <w:rPr>
              <w:rFonts w:ascii="MS Gothic" w:eastAsia="MS Gothic" w:hAnsi="MS Gothic" w:hint="eastAsia"/>
              <w:sz w:val="24"/>
              <w:szCs w:val="24"/>
              <w:lang w:bidi="en-US"/>
            </w:rPr>
            <w:t>☐</w:t>
          </w:r>
        </w:sdtContent>
      </w:sdt>
      <w:r w:rsidR="00C05D30" w:rsidRPr="00E10603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631387" w:rsidRPr="00E10603">
        <w:rPr>
          <w:rFonts w:ascii="Times New Roman" w:hAnsi="Times New Roman"/>
          <w:sz w:val="24"/>
          <w:szCs w:val="24"/>
          <w:lang w:bidi="en-US"/>
        </w:rPr>
        <w:t xml:space="preserve">Absolute Priority </w:t>
      </w:r>
      <w:r w:rsidR="0049456C">
        <w:rPr>
          <w:rFonts w:ascii="Times New Roman" w:hAnsi="Times New Roman"/>
          <w:sz w:val="24"/>
          <w:szCs w:val="24"/>
          <w:lang w:bidi="en-US"/>
        </w:rPr>
        <w:t xml:space="preserve">1 </w:t>
      </w:r>
      <w:r w:rsidR="008E6060">
        <w:rPr>
          <w:rFonts w:ascii="Times New Roman" w:hAnsi="Times New Roman"/>
          <w:sz w:val="24"/>
          <w:szCs w:val="24"/>
          <w:lang w:bidi="en-US"/>
        </w:rPr>
        <w:t>–</w:t>
      </w:r>
      <w:r w:rsidR="0049456C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8E6060">
        <w:rPr>
          <w:rFonts w:ascii="Times New Roman" w:hAnsi="Times New Roman"/>
          <w:sz w:val="24"/>
          <w:szCs w:val="24"/>
          <w:lang w:bidi="en-US"/>
        </w:rPr>
        <w:t>Title IA Schoolwide Program Eligibility</w:t>
      </w:r>
    </w:p>
    <w:p w14:paraId="5BEB83BD" w14:textId="77777777" w:rsidR="007C573C" w:rsidRDefault="007C573C" w:rsidP="002D5E33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</w:p>
    <w:p w14:paraId="6A01C7A0" w14:textId="64E88E83" w:rsidR="007C573C" w:rsidRPr="007C573C" w:rsidRDefault="007023D9" w:rsidP="007C573C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id w:val="-91562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73C" w:rsidRPr="00E1060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7C573C" w:rsidRPr="00E1060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D5E33">
        <w:rPr>
          <w:rFonts w:ascii="Times New Roman" w:hAnsi="Times New Roman"/>
          <w:sz w:val="24"/>
          <w:szCs w:val="24"/>
          <w:lang w:bidi="en-US"/>
        </w:rPr>
        <w:t xml:space="preserve">Absolute Priority </w:t>
      </w:r>
      <w:r w:rsidR="00870A26">
        <w:rPr>
          <w:rFonts w:ascii="Times New Roman" w:hAnsi="Times New Roman"/>
          <w:sz w:val="24"/>
          <w:szCs w:val="24"/>
          <w:lang w:bidi="en-US"/>
        </w:rPr>
        <w:t xml:space="preserve">2 – Title </w:t>
      </w:r>
      <w:r w:rsidR="006954CE">
        <w:rPr>
          <w:rFonts w:ascii="Times New Roman" w:hAnsi="Times New Roman"/>
          <w:sz w:val="24"/>
          <w:szCs w:val="24"/>
          <w:lang w:bidi="en-US"/>
        </w:rPr>
        <w:t>IA Schoolwide Eligibility and Rural Districts – Small and Rural or Rural and Low-Income</w:t>
      </w:r>
    </w:p>
    <w:p w14:paraId="06303A28" w14:textId="5FA74AC3" w:rsidR="003139D4" w:rsidRPr="007C573C" w:rsidRDefault="007023D9" w:rsidP="007C573C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id w:val="70945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73C" w:rsidRPr="00E1060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7C573C" w:rsidRPr="00E1060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C573C">
        <w:rPr>
          <w:rFonts w:ascii="Times New Roman" w:hAnsi="Times New Roman"/>
          <w:sz w:val="24"/>
          <w:szCs w:val="24"/>
          <w:lang w:bidi="en-US"/>
        </w:rPr>
        <w:t xml:space="preserve">Absolute Priority 3 – Capacity </w:t>
      </w:r>
      <w:r w:rsidR="00563AF1" w:rsidRPr="002D5E33">
        <w:rPr>
          <w:rFonts w:ascii="Times New Roman" w:hAnsi="Times New Roman"/>
          <w:sz w:val="24"/>
          <w:szCs w:val="24"/>
          <w:lang w:bidi="en-US"/>
        </w:rPr>
        <w:t>Building and Development Grants</w:t>
      </w:r>
    </w:p>
    <w:p w14:paraId="4BECD216" w14:textId="2F39566F" w:rsidR="00631387" w:rsidRDefault="007023D9" w:rsidP="00631387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sdt>
        <w:sdtPr>
          <w:rPr>
            <w:rFonts w:ascii="Times New Roman" w:hAnsi="Times New Roman"/>
            <w:sz w:val="24"/>
            <w:szCs w:val="24"/>
            <w:lang w:bidi="en-US"/>
          </w:rPr>
          <w:id w:val="-15098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D30" w:rsidRPr="00E10603">
            <w:rPr>
              <w:rFonts w:ascii="Segoe UI Symbol" w:eastAsia="MS Gothic" w:hAnsi="Segoe UI Symbol" w:cs="Segoe UI Symbol"/>
              <w:sz w:val="24"/>
              <w:szCs w:val="24"/>
              <w:lang w:bidi="en-US"/>
            </w:rPr>
            <w:t>☐</w:t>
          </w:r>
        </w:sdtContent>
      </w:sdt>
      <w:r w:rsidR="00C05D30" w:rsidRPr="00E10603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631387" w:rsidRPr="00E10603">
        <w:rPr>
          <w:rFonts w:ascii="Times New Roman" w:hAnsi="Times New Roman"/>
          <w:sz w:val="24"/>
          <w:szCs w:val="24"/>
          <w:lang w:bidi="en-US"/>
        </w:rPr>
        <w:t>Absolute Priority</w:t>
      </w:r>
      <w:r w:rsidR="00870A26">
        <w:rPr>
          <w:rFonts w:ascii="Times New Roman" w:hAnsi="Times New Roman"/>
          <w:sz w:val="24"/>
          <w:szCs w:val="24"/>
          <w:lang w:bidi="en-US"/>
        </w:rPr>
        <w:t xml:space="preserve"> 4 </w:t>
      </w:r>
      <w:r w:rsidR="00860E1D">
        <w:rPr>
          <w:rFonts w:ascii="Times New Roman" w:hAnsi="Times New Roman"/>
          <w:sz w:val="24"/>
          <w:szCs w:val="24"/>
          <w:lang w:bidi="en-US"/>
        </w:rPr>
        <w:t>–</w:t>
      </w:r>
      <w:r w:rsidR="00870A26">
        <w:rPr>
          <w:rFonts w:ascii="Times New Roman" w:hAnsi="Times New Roman"/>
          <w:sz w:val="24"/>
          <w:szCs w:val="24"/>
          <w:lang w:bidi="en-US"/>
        </w:rPr>
        <w:t xml:space="preserve"> Multi</w:t>
      </w:r>
      <w:r w:rsidR="00860E1D">
        <w:rPr>
          <w:rFonts w:ascii="Times New Roman" w:hAnsi="Times New Roman"/>
          <w:sz w:val="24"/>
          <w:szCs w:val="24"/>
          <w:lang w:bidi="en-US"/>
        </w:rPr>
        <w:t>-</w:t>
      </w:r>
      <w:r w:rsidR="00362E3A">
        <w:rPr>
          <w:rFonts w:ascii="Times New Roman" w:hAnsi="Times New Roman"/>
          <w:sz w:val="24"/>
          <w:szCs w:val="24"/>
          <w:lang w:bidi="en-US"/>
        </w:rPr>
        <w:t>Local Educational Agency Grants</w:t>
      </w:r>
      <w:r w:rsidR="00631387" w:rsidRPr="00E10603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14:paraId="74550E00" w14:textId="77777777" w:rsidR="003139D4" w:rsidRPr="00E10603" w:rsidRDefault="003139D4" w:rsidP="00631387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</w:p>
    <w:p w14:paraId="73925DEB" w14:textId="40D8F198" w:rsidR="00182CAF" w:rsidRPr="00E10603" w:rsidRDefault="007023D9" w:rsidP="00182CAF">
      <w:pPr>
        <w:spacing w:after="0" w:line="240" w:lineRule="auto"/>
        <w:ind w:left="288" w:hanging="288"/>
        <w:rPr>
          <w:rFonts w:ascii="Times New Roman" w:hAnsi="Times New Roman"/>
          <w:sz w:val="24"/>
          <w:szCs w:val="24"/>
          <w:lang w:bidi="en-US"/>
        </w:rPr>
      </w:pPr>
      <w:sdt>
        <w:sdtPr>
          <w:rPr>
            <w:rFonts w:ascii="Times New Roman" w:hAnsi="Times New Roman"/>
            <w:sz w:val="24"/>
            <w:szCs w:val="24"/>
            <w:lang w:bidi="en-US"/>
          </w:rPr>
          <w:id w:val="151695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D30" w:rsidRPr="00E10603">
            <w:rPr>
              <w:rFonts w:ascii="Segoe UI Symbol" w:eastAsia="MS Gothic" w:hAnsi="Segoe UI Symbol" w:cs="Segoe UI Symbol"/>
              <w:sz w:val="24"/>
              <w:szCs w:val="24"/>
              <w:lang w:bidi="en-US"/>
            </w:rPr>
            <w:t>☐</w:t>
          </w:r>
        </w:sdtContent>
      </w:sdt>
      <w:r w:rsidR="00C05D30" w:rsidRPr="00E10603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631387" w:rsidRPr="00E10603">
        <w:rPr>
          <w:rFonts w:ascii="Times New Roman" w:hAnsi="Times New Roman"/>
          <w:sz w:val="24"/>
          <w:szCs w:val="24"/>
          <w:lang w:bidi="en-US"/>
        </w:rPr>
        <w:t xml:space="preserve">Absolute Priority </w:t>
      </w:r>
      <w:r w:rsidR="00860E1D">
        <w:rPr>
          <w:rFonts w:ascii="Times New Roman" w:hAnsi="Times New Roman"/>
          <w:sz w:val="24"/>
          <w:szCs w:val="24"/>
          <w:lang w:bidi="en-US"/>
        </w:rPr>
        <w:t xml:space="preserve">5 – FSCS </w:t>
      </w:r>
      <w:r w:rsidR="00362E3A">
        <w:rPr>
          <w:rFonts w:ascii="Times New Roman" w:hAnsi="Times New Roman"/>
          <w:sz w:val="24"/>
          <w:szCs w:val="24"/>
          <w:lang w:bidi="en-US"/>
        </w:rPr>
        <w:t>State Scaling Grants</w:t>
      </w:r>
    </w:p>
    <w:p w14:paraId="4EC2821C" w14:textId="77777777" w:rsidR="00182CAF" w:rsidRPr="00E10603" w:rsidRDefault="00182CAF" w:rsidP="00182CAF">
      <w:pPr>
        <w:spacing w:after="0" w:line="240" w:lineRule="auto"/>
        <w:ind w:left="288" w:hanging="288"/>
        <w:rPr>
          <w:rFonts w:ascii="Times New Roman" w:hAnsi="Times New Roman"/>
          <w:sz w:val="24"/>
          <w:szCs w:val="24"/>
          <w:lang w:bidi="en-US"/>
        </w:rPr>
      </w:pPr>
    </w:p>
    <w:p w14:paraId="5A32C0F7" w14:textId="77777777" w:rsidR="001E6643" w:rsidRDefault="001E6643" w:rsidP="0088105E">
      <w:pPr>
        <w:spacing w:after="0" w:line="240" w:lineRule="auto"/>
        <w:ind w:left="288" w:hanging="288"/>
        <w:rPr>
          <w:rFonts w:ascii="Times New Roman" w:hAnsi="Times New Roman"/>
          <w:b/>
          <w:bCs/>
          <w:sz w:val="24"/>
          <w:szCs w:val="24"/>
          <w:lang w:bidi="en-US"/>
        </w:rPr>
      </w:pPr>
    </w:p>
    <w:p w14:paraId="4CF94FFC" w14:textId="616E2949" w:rsidR="0088105E" w:rsidRPr="005879BC" w:rsidRDefault="0088105E" w:rsidP="0088105E">
      <w:pPr>
        <w:spacing w:after="0" w:line="240" w:lineRule="auto"/>
        <w:ind w:left="288" w:hanging="288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5879BC">
        <w:rPr>
          <w:rFonts w:ascii="Times New Roman" w:hAnsi="Times New Roman"/>
          <w:b/>
          <w:bCs/>
          <w:sz w:val="24"/>
          <w:szCs w:val="24"/>
          <w:lang w:bidi="en-US"/>
        </w:rPr>
        <w:t>Requirement: Preliminary Memorandum of Understanding</w:t>
      </w:r>
    </w:p>
    <w:p w14:paraId="137E4380" w14:textId="77777777" w:rsidR="0088105E" w:rsidRDefault="0088105E" w:rsidP="0088105E">
      <w:pPr>
        <w:spacing w:after="0" w:line="240" w:lineRule="auto"/>
        <w:ind w:left="288" w:hanging="288"/>
        <w:rPr>
          <w:rFonts w:ascii="Times New Roman" w:hAnsi="Times New Roman"/>
          <w:sz w:val="24"/>
          <w:szCs w:val="24"/>
          <w:lang w:bidi="en-US"/>
        </w:rPr>
      </w:pPr>
    </w:p>
    <w:p w14:paraId="6DF04DE1" w14:textId="3B2BAA55" w:rsidR="0088105E" w:rsidRDefault="0088105E" w:rsidP="0088105E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The FY</w:t>
      </w:r>
      <w:r w:rsidR="001E6643"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>202</w:t>
      </w:r>
      <w:r w:rsidR="00E80DE3">
        <w:rPr>
          <w:rFonts w:ascii="Times New Roman" w:hAnsi="Times New Roman"/>
          <w:sz w:val="24"/>
          <w:szCs w:val="24"/>
          <w:lang w:bidi="en-US"/>
        </w:rPr>
        <w:t>3</w:t>
      </w:r>
      <w:r>
        <w:rPr>
          <w:rFonts w:ascii="Times New Roman" w:hAnsi="Times New Roman"/>
          <w:sz w:val="24"/>
          <w:szCs w:val="24"/>
          <w:lang w:bidi="en-US"/>
        </w:rPr>
        <w:t xml:space="preserve"> FSCS NIA requires applicants to include a preliminary memorandum of understanding (MOU) among all partners of the eligible entity, identified at the time of the application.  The preliminary MOU is described in detail in the NIA.</w:t>
      </w:r>
    </w:p>
    <w:p w14:paraId="6252458C" w14:textId="77777777" w:rsidR="0088105E" w:rsidRDefault="0088105E" w:rsidP="0088105E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</w:p>
    <w:p w14:paraId="18A5AC70" w14:textId="77777777" w:rsidR="00F41BEC" w:rsidRDefault="007023D9" w:rsidP="00A77751">
      <w:pPr>
        <w:spacing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sdt>
        <w:sdtPr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id w:val="-78042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751" w:rsidRPr="00E1060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A77751" w:rsidRPr="00E1060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9074C">
        <w:rPr>
          <w:rFonts w:ascii="Times New Roman" w:hAnsi="Times New Roman"/>
          <w:sz w:val="24"/>
          <w:szCs w:val="24"/>
          <w:lang w:bidi="en-US"/>
        </w:rPr>
        <w:t>Required preliminary MOU is included in the application.</w:t>
      </w:r>
    </w:p>
    <w:p w14:paraId="06E1C945" w14:textId="77777777" w:rsidR="001E6643" w:rsidRDefault="001E6643" w:rsidP="00F41BE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en-US"/>
        </w:rPr>
      </w:pPr>
    </w:p>
    <w:p w14:paraId="74C604D1" w14:textId="63531F39" w:rsidR="00F41BEC" w:rsidRPr="00E75CE5" w:rsidRDefault="00F41BEC" w:rsidP="00F41BE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E75CE5">
        <w:rPr>
          <w:rFonts w:ascii="Times New Roman" w:hAnsi="Times New Roman"/>
          <w:b/>
          <w:bCs/>
          <w:sz w:val="24"/>
          <w:szCs w:val="24"/>
          <w:lang w:bidi="en-US"/>
        </w:rPr>
        <w:t>Requirement: State Educational Agency (SEA) Commitment in A</w:t>
      </w:r>
      <w:r>
        <w:rPr>
          <w:rFonts w:ascii="Times New Roman" w:hAnsi="Times New Roman"/>
          <w:b/>
          <w:bCs/>
          <w:sz w:val="24"/>
          <w:szCs w:val="24"/>
          <w:lang w:bidi="en-US"/>
        </w:rPr>
        <w:t xml:space="preserve">bsolute </w:t>
      </w:r>
      <w:r w:rsidRPr="00E75CE5">
        <w:rPr>
          <w:rFonts w:ascii="Times New Roman" w:hAnsi="Times New Roman"/>
          <w:b/>
          <w:bCs/>
          <w:sz w:val="24"/>
          <w:szCs w:val="24"/>
          <w:lang w:bidi="en-US"/>
        </w:rPr>
        <w:t>P</w:t>
      </w:r>
      <w:r>
        <w:rPr>
          <w:rFonts w:ascii="Times New Roman" w:hAnsi="Times New Roman"/>
          <w:b/>
          <w:bCs/>
          <w:sz w:val="24"/>
          <w:szCs w:val="24"/>
          <w:lang w:bidi="en-US"/>
        </w:rPr>
        <w:t>riority (AP) 5</w:t>
      </w:r>
      <w:r w:rsidRPr="00E75CE5">
        <w:rPr>
          <w:rFonts w:ascii="Times New Roman" w:hAnsi="Times New Roman"/>
          <w:b/>
          <w:bCs/>
          <w:sz w:val="24"/>
          <w:szCs w:val="24"/>
          <w:lang w:bidi="en-US"/>
        </w:rPr>
        <w:t xml:space="preserve"> Applications</w:t>
      </w:r>
    </w:p>
    <w:p w14:paraId="6BB3C8F9" w14:textId="77777777" w:rsidR="00F41BEC" w:rsidRDefault="00F41BEC" w:rsidP="00F41BEC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</w:p>
    <w:p w14:paraId="6B31ECD2" w14:textId="77777777" w:rsidR="00F41BEC" w:rsidRDefault="00F41BEC" w:rsidP="00F41BEC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Applications submitted under AP5 State Scaling grants must include a written commitment of the SEA, which can be submitted in the required preliminary MOU.  The requirements for AP5 are described in detail in the NIA.</w:t>
      </w:r>
    </w:p>
    <w:p w14:paraId="14758698" w14:textId="77777777" w:rsidR="00F41BEC" w:rsidRDefault="00F41BEC" w:rsidP="00F41BEC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</w:p>
    <w:p w14:paraId="7BBEB4EE" w14:textId="1BFC4AA4" w:rsidR="00F41BEC" w:rsidRDefault="00A77751" w:rsidP="00F41BEC">
      <w:pPr>
        <w:spacing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id w:val="-210231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BEC" w:rsidRPr="00E1060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F41BEC" w:rsidRPr="00E1060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14AD9">
        <w:rPr>
          <w:rFonts w:ascii="Times New Roman" w:hAnsi="Times New Roman"/>
          <w:sz w:val="24"/>
          <w:szCs w:val="24"/>
          <w:lang w:bidi="en-US"/>
        </w:rPr>
        <w:t xml:space="preserve">AP5 applicants only: The application includes a written commitment by the SEA to participate in the project. </w:t>
      </w:r>
    </w:p>
    <w:p w14:paraId="666898B4" w14:textId="77777777" w:rsidR="001E6643" w:rsidRDefault="001E6643" w:rsidP="00655BA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en-US"/>
        </w:rPr>
      </w:pPr>
    </w:p>
    <w:p w14:paraId="30E679B6" w14:textId="41DA151C" w:rsidR="00655BAD" w:rsidRDefault="00655BAD" w:rsidP="00655BA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E75CE5">
        <w:rPr>
          <w:rFonts w:ascii="Times New Roman" w:hAnsi="Times New Roman"/>
          <w:b/>
          <w:bCs/>
          <w:sz w:val="24"/>
          <w:szCs w:val="24"/>
          <w:lang w:bidi="en-US"/>
        </w:rPr>
        <w:t xml:space="preserve">Requirement: </w:t>
      </w:r>
      <w:r>
        <w:rPr>
          <w:rFonts w:ascii="Times New Roman" w:hAnsi="Times New Roman"/>
          <w:b/>
          <w:bCs/>
          <w:sz w:val="24"/>
          <w:szCs w:val="24"/>
          <w:lang w:bidi="en-US"/>
        </w:rPr>
        <w:t>Cost Sharing or Matching</w:t>
      </w:r>
    </w:p>
    <w:p w14:paraId="14D80DC4" w14:textId="77777777" w:rsidR="00655BAD" w:rsidRDefault="00655BAD" w:rsidP="00655BA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en-US"/>
        </w:rPr>
      </w:pPr>
    </w:p>
    <w:p w14:paraId="3F94D917" w14:textId="77777777" w:rsidR="00655BAD" w:rsidRDefault="00655BAD" w:rsidP="00655B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755AD">
        <w:rPr>
          <w:rFonts w:ascii="Times New Roman" w:hAnsi="Times New Roman"/>
          <w:color w:val="000000" w:themeColor="text1"/>
          <w:sz w:val="24"/>
          <w:szCs w:val="24"/>
        </w:rPr>
        <w:t xml:space="preserve">To be eligible for an award, an applicant shall provide matching funds through non-Federal contributions, either in cash or in-kind donations.  The applicant must propose the amount of cash or in-kind resources to be contributed for each year of the grant.  The BIE may meet the matching requirement using funds from other Federal sources. </w:t>
      </w:r>
    </w:p>
    <w:p w14:paraId="6FC51BEE" w14:textId="77777777" w:rsidR="00FF2470" w:rsidRDefault="00FF2470" w:rsidP="00655B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2EB2F36" w14:textId="412E5027" w:rsidR="00252E3D" w:rsidRDefault="007023D9" w:rsidP="0030630B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id w:val="158949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363" w:rsidRPr="00E1060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5E3363" w:rsidRPr="00E1060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A0259">
        <w:rPr>
          <w:rFonts w:ascii="Times New Roman" w:hAnsi="Times New Roman"/>
          <w:sz w:val="24"/>
          <w:szCs w:val="24"/>
          <w:lang w:bidi="en-US"/>
        </w:rPr>
        <w:t>Required matching funds are included in the application.</w:t>
      </w:r>
      <w:r w:rsidR="003A0259" w:rsidRPr="00E1060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5F8FBAC0" w14:textId="77777777" w:rsidR="003951A6" w:rsidRPr="00E10603" w:rsidRDefault="003951A6" w:rsidP="00C131F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bidi="en-US"/>
        </w:rPr>
      </w:pPr>
    </w:p>
    <w:sectPr w:rsidR="003951A6" w:rsidRPr="00E10603" w:rsidSect="009F4FFD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D67E8" w14:textId="77777777" w:rsidR="00AD7B5E" w:rsidRDefault="00AD7B5E" w:rsidP="007C37C7">
      <w:pPr>
        <w:spacing w:after="0" w:line="240" w:lineRule="auto"/>
      </w:pPr>
      <w:r>
        <w:separator/>
      </w:r>
    </w:p>
  </w:endnote>
  <w:endnote w:type="continuationSeparator" w:id="0">
    <w:p w14:paraId="7566AF84" w14:textId="77777777" w:rsidR="00AD7B5E" w:rsidRDefault="00AD7B5E" w:rsidP="007C37C7">
      <w:pPr>
        <w:spacing w:after="0" w:line="240" w:lineRule="auto"/>
      </w:pPr>
      <w:r>
        <w:continuationSeparator/>
      </w:r>
    </w:p>
  </w:endnote>
  <w:endnote w:type="continuationNotice" w:id="1">
    <w:p w14:paraId="5FA0B4BF" w14:textId="77777777" w:rsidR="00AD7B5E" w:rsidRDefault="00AD7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692468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79F1C15" w14:textId="25436294" w:rsidR="00CF6849" w:rsidRPr="00C131FC" w:rsidRDefault="00CF6849">
        <w:pPr>
          <w:pStyle w:val="Footer"/>
          <w:jc w:val="center"/>
          <w:rPr>
            <w:rFonts w:ascii="Times New Roman" w:hAnsi="Times New Roman"/>
          </w:rPr>
        </w:pPr>
        <w:r w:rsidRPr="00C131FC">
          <w:rPr>
            <w:rFonts w:ascii="Times New Roman" w:hAnsi="Times New Roman"/>
          </w:rPr>
          <w:fldChar w:fldCharType="begin"/>
        </w:r>
        <w:r w:rsidRPr="00C131FC">
          <w:rPr>
            <w:rFonts w:ascii="Times New Roman" w:hAnsi="Times New Roman"/>
          </w:rPr>
          <w:instrText xml:space="preserve"> PAGE   \* MERGEFORMAT </w:instrText>
        </w:r>
        <w:r w:rsidRPr="00C131FC">
          <w:rPr>
            <w:rFonts w:ascii="Times New Roman" w:hAnsi="Times New Roman"/>
          </w:rPr>
          <w:fldChar w:fldCharType="separate"/>
        </w:r>
        <w:r w:rsidRPr="00C131FC">
          <w:rPr>
            <w:rFonts w:ascii="Times New Roman" w:hAnsi="Times New Roman"/>
            <w:noProof/>
          </w:rPr>
          <w:t>2</w:t>
        </w:r>
        <w:r w:rsidRPr="00C131FC">
          <w:rPr>
            <w:rFonts w:ascii="Times New Roman" w:hAnsi="Times New Roman"/>
            <w:noProof/>
          </w:rPr>
          <w:fldChar w:fldCharType="end"/>
        </w:r>
      </w:p>
    </w:sdtContent>
  </w:sdt>
  <w:p w14:paraId="64FD9D0F" w14:textId="77777777" w:rsidR="00CF6849" w:rsidRDefault="00CF6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BA53D" w14:textId="77777777" w:rsidR="00AD7B5E" w:rsidRDefault="00AD7B5E" w:rsidP="007C37C7">
      <w:pPr>
        <w:spacing w:after="0" w:line="240" w:lineRule="auto"/>
      </w:pPr>
      <w:r>
        <w:separator/>
      </w:r>
    </w:p>
  </w:footnote>
  <w:footnote w:type="continuationSeparator" w:id="0">
    <w:p w14:paraId="5883E6E3" w14:textId="77777777" w:rsidR="00AD7B5E" w:rsidRDefault="00AD7B5E" w:rsidP="007C37C7">
      <w:pPr>
        <w:spacing w:after="0" w:line="240" w:lineRule="auto"/>
      </w:pPr>
      <w:r>
        <w:continuationSeparator/>
      </w:r>
    </w:p>
  </w:footnote>
  <w:footnote w:type="continuationNotice" w:id="1">
    <w:p w14:paraId="6A5F7EC8" w14:textId="77777777" w:rsidR="00AD7B5E" w:rsidRDefault="00AD7B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A0E6B" w14:textId="21CE95DA" w:rsidR="000A71DA" w:rsidRPr="006647F9" w:rsidRDefault="009871E7" w:rsidP="007C37C7">
    <w:pPr>
      <w:spacing w:after="0" w:line="240" w:lineRule="auto"/>
      <w:jc w:val="center"/>
      <w:rPr>
        <w:rStyle w:val="Heading1Char"/>
        <w:rFonts w:ascii="Times New Roman" w:eastAsia="Calibri" w:hAnsi="Times New Roman"/>
        <w:sz w:val="24"/>
        <w:szCs w:val="24"/>
      </w:rPr>
    </w:pPr>
    <w:r w:rsidRPr="006647F9">
      <w:rPr>
        <w:rStyle w:val="Heading1Char"/>
        <w:rFonts w:ascii="Times New Roman" w:eastAsia="Calibri" w:hAnsi="Times New Roman"/>
        <w:sz w:val="24"/>
        <w:szCs w:val="24"/>
        <w:lang w:val="en-US"/>
      </w:rPr>
      <w:t>Full-Service Community Schools</w:t>
    </w:r>
    <w:r w:rsidR="000A71DA" w:rsidRPr="006647F9">
      <w:rPr>
        <w:rStyle w:val="Heading1Char"/>
        <w:rFonts w:ascii="Times New Roman" w:eastAsia="Calibri" w:hAnsi="Times New Roman"/>
        <w:sz w:val="24"/>
        <w:szCs w:val="24"/>
      </w:rPr>
      <w:t xml:space="preserve"> Program (</w:t>
    </w:r>
    <w:r w:rsidRPr="006647F9">
      <w:rPr>
        <w:rStyle w:val="Heading1Char"/>
        <w:rFonts w:ascii="Times New Roman" w:eastAsia="Calibri" w:hAnsi="Times New Roman"/>
        <w:sz w:val="24"/>
        <w:szCs w:val="24"/>
        <w:lang w:val="en-US"/>
      </w:rPr>
      <w:t>FSCS</w:t>
    </w:r>
    <w:r w:rsidR="000A71DA" w:rsidRPr="006647F9">
      <w:rPr>
        <w:rStyle w:val="Heading1Char"/>
        <w:rFonts w:ascii="Times New Roman" w:eastAsia="Calibri" w:hAnsi="Times New Roman"/>
        <w:sz w:val="24"/>
        <w:szCs w:val="24"/>
      </w:rPr>
      <w:t>)</w:t>
    </w:r>
  </w:p>
  <w:p w14:paraId="73A7D438" w14:textId="7D7E6AC5" w:rsidR="000A71DA" w:rsidRPr="006647F9" w:rsidRDefault="003C6F7C" w:rsidP="007C37C7">
    <w:pPr>
      <w:spacing w:after="0" w:line="240" w:lineRule="auto"/>
      <w:jc w:val="center"/>
      <w:rPr>
        <w:rFonts w:ascii="Times New Roman" w:hAnsi="Times New Roman"/>
        <w:b/>
        <w:bCs/>
        <w:kern w:val="32"/>
        <w:sz w:val="24"/>
        <w:szCs w:val="24"/>
        <w:lang w:eastAsia="x-none"/>
      </w:rPr>
    </w:pPr>
    <w:r>
      <w:rPr>
        <w:rStyle w:val="Heading1Char"/>
        <w:rFonts w:ascii="Times New Roman" w:eastAsia="Calibri" w:hAnsi="Times New Roman"/>
        <w:sz w:val="24"/>
        <w:szCs w:val="24"/>
        <w:lang w:val="en-US"/>
      </w:rPr>
      <w:t>Eligibility Checklist</w:t>
    </w:r>
    <w:r w:rsidR="00C478AE">
      <w:rPr>
        <w:rStyle w:val="Heading1Char"/>
        <w:rFonts w:ascii="Times New Roman" w:eastAsia="Calibri" w:hAnsi="Times New Roman"/>
        <w:sz w:val="24"/>
        <w:szCs w:val="24"/>
        <w:lang w:val="en-US"/>
      </w:rPr>
      <w:t xml:space="preserve"> FY 202</w:t>
    </w:r>
    <w:r w:rsidR="00E80DE3">
      <w:rPr>
        <w:rStyle w:val="Heading1Char"/>
        <w:rFonts w:ascii="Times New Roman" w:eastAsia="Calibri" w:hAnsi="Times New Roman"/>
        <w:sz w:val="24"/>
        <w:szCs w:val="24"/>
        <w:lang w:val="en-US"/>
      </w:rPr>
      <w:t>3</w:t>
    </w:r>
  </w:p>
  <w:p w14:paraId="08854EC6" w14:textId="77777777" w:rsidR="000A71DA" w:rsidRDefault="000A71DA" w:rsidP="007C37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23669"/>
    <w:multiLevelType w:val="hybridMultilevel"/>
    <w:tmpl w:val="555042B6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F5F"/>
    <w:multiLevelType w:val="hybridMultilevel"/>
    <w:tmpl w:val="1D18A2F0"/>
    <w:lvl w:ilvl="0" w:tplc="C166EFB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70720"/>
    <w:multiLevelType w:val="hybridMultilevel"/>
    <w:tmpl w:val="EF9E33BE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E5FCF"/>
    <w:multiLevelType w:val="hybridMultilevel"/>
    <w:tmpl w:val="C87A77E2"/>
    <w:lvl w:ilvl="0" w:tplc="E83CFB6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D85ABE"/>
    <w:multiLevelType w:val="hybridMultilevel"/>
    <w:tmpl w:val="ED1842A6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47390"/>
    <w:multiLevelType w:val="hybridMultilevel"/>
    <w:tmpl w:val="36F4AD94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D1FF2"/>
    <w:multiLevelType w:val="hybridMultilevel"/>
    <w:tmpl w:val="44D61FE6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302E"/>
    <w:multiLevelType w:val="hybridMultilevel"/>
    <w:tmpl w:val="23BC3C78"/>
    <w:lvl w:ilvl="0" w:tplc="E83CFB6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036E0E"/>
    <w:multiLevelType w:val="hybridMultilevel"/>
    <w:tmpl w:val="DFB8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64AE7"/>
    <w:multiLevelType w:val="hybridMultilevel"/>
    <w:tmpl w:val="9D64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55017"/>
    <w:multiLevelType w:val="hybridMultilevel"/>
    <w:tmpl w:val="4D6E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B565B"/>
    <w:multiLevelType w:val="hybridMultilevel"/>
    <w:tmpl w:val="C90C68EE"/>
    <w:lvl w:ilvl="0" w:tplc="CC1CD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628112">
    <w:abstractNumId w:val="2"/>
  </w:num>
  <w:num w:numId="2" w16cid:durableId="2101363920">
    <w:abstractNumId w:val="5"/>
  </w:num>
  <w:num w:numId="3" w16cid:durableId="390274615">
    <w:abstractNumId w:val="3"/>
  </w:num>
  <w:num w:numId="4" w16cid:durableId="20981488">
    <w:abstractNumId w:val="7"/>
  </w:num>
  <w:num w:numId="5" w16cid:durableId="893858295">
    <w:abstractNumId w:val="11"/>
  </w:num>
  <w:num w:numId="6" w16cid:durableId="147988382">
    <w:abstractNumId w:val="6"/>
  </w:num>
  <w:num w:numId="7" w16cid:durableId="1506895125">
    <w:abstractNumId w:val="9"/>
  </w:num>
  <w:num w:numId="8" w16cid:durableId="1871068820">
    <w:abstractNumId w:val="10"/>
  </w:num>
  <w:num w:numId="9" w16cid:durableId="594554949">
    <w:abstractNumId w:val="4"/>
  </w:num>
  <w:num w:numId="10" w16cid:durableId="1447197113">
    <w:abstractNumId w:val="1"/>
  </w:num>
  <w:num w:numId="11" w16cid:durableId="1250189470">
    <w:abstractNumId w:val="0"/>
  </w:num>
  <w:num w:numId="12" w16cid:durableId="14769941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C7"/>
    <w:rsid w:val="00003A9C"/>
    <w:rsid w:val="000122EA"/>
    <w:rsid w:val="0001344A"/>
    <w:rsid w:val="00013FED"/>
    <w:rsid w:val="00016309"/>
    <w:rsid w:val="00016E59"/>
    <w:rsid w:val="00057091"/>
    <w:rsid w:val="00062169"/>
    <w:rsid w:val="00062703"/>
    <w:rsid w:val="00090D87"/>
    <w:rsid w:val="000931E6"/>
    <w:rsid w:val="000A71DA"/>
    <w:rsid w:val="000B3320"/>
    <w:rsid w:val="000C2CCA"/>
    <w:rsid w:val="000D468B"/>
    <w:rsid w:val="000D6253"/>
    <w:rsid w:val="000F3A0F"/>
    <w:rsid w:val="00110BB6"/>
    <w:rsid w:val="00123054"/>
    <w:rsid w:val="00127FDE"/>
    <w:rsid w:val="00133215"/>
    <w:rsid w:val="00133542"/>
    <w:rsid w:val="00141E97"/>
    <w:rsid w:val="001738E0"/>
    <w:rsid w:val="00182CAF"/>
    <w:rsid w:val="001A1A55"/>
    <w:rsid w:val="001A2919"/>
    <w:rsid w:val="001B0785"/>
    <w:rsid w:val="001B3F78"/>
    <w:rsid w:val="001C2E78"/>
    <w:rsid w:val="001E6643"/>
    <w:rsid w:val="001E6DB8"/>
    <w:rsid w:val="0020515A"/>
    <w:rsid w:val="00220040"/>
    <w:rsid w:val="00221F89"/>
    <w:rsid w:val="00234B54"/>
    <w:rsid w:val="00237AA3"/>
    <w:rsid w:val="0024440E"/>
    <w:rsid w:val="00252E3D"/>
    <w:rsid w:val="00276405"/>
    <w:rsid w:val="002822CE"/>
    <w:rsid w:val="002B1478"/>
    <w:rsid w:val="002C277B"/>
    <w:rsid w:val="002D01E5"/>
    <w:rsid w:val="002D2EAD"/>
    <w:rsid w:val="002D5E33"/>
    <w:rsid w:val="002E695A"/>
    <w:rsid w:val="002F4C1C"/>
    <w:rsid w:val="003050B4"/>
    <w:rsid w:val="0030630B"/>
    <w:rsid w:val="003116F5"/>
    <w:rsid w:val="003139D4"/>
    <w:rsid w:val="00331DEB"/>
    <w:rsid w:val="00332C57"/>
    <w:rsid w:val="003331CC"/>
    <w:rsid w:val="00342CAE"/>
    <w:rsid w:val="003433A7"/>
    <w:rsid w:val="003458EC"/>
    <w:rsid w:val="00362E3A"/>
    <w:rsid w:val="00373F39"/>
    <w:rsid w:val="00376A4E"/>
    <w:rsid w:val="0039064A"/>
    <w:rsid w:val="0039074C"/>
    <w:rsid w:val="00392D9B"/>
    <w:rsid w:val="00393E72"/>
    <w:rsid w:val="003951A6"/>
    <w:rsid w:val="00397096"/>
    <w:rsid w:val="003A0259"/>
    <w:rsid w:val="003A0586"/>
    <w:rsid w:val="003A1055"/>
    <w:rsid w:val="003A5926"/>
    <w:rsid w:val="003A6487"/>
    <w:rsid w:val="003B0F2F"/>
    <w:rsid w:val="003B422A"/>
    <w:rsid w:val="003C3067"/>
    <w:rsid w:val="003C6F6A"/>
    <w:rsid w:val="003C6F7C"/>
    <w:rsid w:val="00401767"/>
    <w:rsid w:val="004324AC"/>
    <w:rsid w:val="00433D88"/>
    <w:rsid w:val="00450C32"/>
    <w:rsid w:val="00456BE0"/>
    <w:rsid w:val="004665CB"/>
    <w:rsid w:val="0049456C"/>
    <w:rsid w:val="004A5A86"/>
    <w:rsid w:val="004B3BF4"/>
    <w:rsid w:val="004F34C5"/>
    <w:rsid w:val="004F53D1"/>
    <w:rsid w:val="0052404E"/>
    <w:rsid w:val="00526A72"/>
    <w:rsid w:val="0053779B"/>
    <w:rsid w:val="005500B4"/>
    <w:rsid w:val="00551E19"/>
    <w:rsid w:val="00557E88"/>
    <w:rsid w:val="00563AF1"/>
    <w:rsid w:val="00581895"/>
    <w:rsid w:val="00585A69"/>
    <w:rsid w:val="00585F6C"/>
    <w:rsid w:val="00592237"/>
    <w:rsid w:val="00593A9F"/>
    <w:rsid w:val="005B1FE3"/>
    <w:rsid w:val="005C5189"/>
    <w:rsid w:val="005C751A"/>
    <w:rsid w:val="005E3363"/>
    <w:rsid w:val="005E61F5"/>
    <w:rsid w:val="005F02A0"/>
    <w:rsid w:val="006162E3"/>
    <w:rsid w:val="00617155"/>
    <w:rsid w:val="00621981"/>
    <w:rsid w:val="00631387"/>
    <w:rsid w:val="00636364"/>
    <w:rsid w:val="006411AB"/>
    <w:rsid w:val="00655B0E"/>
    <w:rsid w:val="00655BAD"/>
    <w:rsid w:val="006647F9"/>
    <w:rsid w:val="00671F09"/>
    <w:rsid w:val="006954CE"/>
    <w:rsid w:val="006A0F77"/>
    <w:rsid w:val="006C01EC"/>
    <w:rsid w:val="006D6B19"/>
    <w:rsid w:val="006E01DB"/>
    <w:rsid w:val="006F7605"/>
    <w:rsid w:val="006F7936"/>
    <w:rsid w:val="00700FEC"/>
    <w:rsid w:val="007060D2"/>
    <w:rsid w:val="007236E2"/>
    <w:rsid w:val="00732FCD"/>
    <w:rsid w:val="007475F0"/>
    <w:rsid w:val="00747CA8"/>
    <w:rsid w:val="00752E90"/>
    <w:rsid w:val="00762FD0"/>
    <w:rsid w:val="007B4E3A"/>
    <w:rsid w:val="007B7AFB"/>
    <w:rsid w:val="007C217E"/>
    <w:rsid w:val="007C37C7"/>
    <w:rsid w:val="007C390B"/>
    <w:rsid w:val="007C573C"/>
    <w:rsid w:val="007F4464"/>
    <w:rsid w:val="008079D4"/>
    <w:rsid w:val="00811B03"/>
    <w:rsid w:val="00813A29"/>
    <w:rsid w:val="008229A7"/>
    <w:rsid w:val="00825CF1"/>
    <w:rsid w:val="00835961"/>
    <w:rsid w:val="008527E3"/>
    <w:rsid w:val="00853E5A"/>
    <w:rsid w:val="00860E1D"/>
    <w:rsid w:val="00866C32"/>
    <w:rsid w:val="008701B0"/>
    <w:rsid w:val="00870A26"/>
    <w:rsid w:val="008723E6"/>
    <w:rsid w:val="0088105E"/>
    <w:rsid w:val="00885B33"/>
    <w:rsid w:val="00895AE7"/>
    <w:rsid w:val="008B261C"/>
    <w:rsid w:val="008C5428"/>
    <w:rsid w:val="008C543D"/>
    <w:rsid w:val="008D3B0C"/>
    <w:rsid w:val="008D64BB"/>
    <w:rsid w:val="008D659F"/>
    <w:rsid w:val="008E55D2"/>
    <w:rsid w:val="008E6060"/>
    <w:rsid w:val="008F0A94"/>
    <w:rsid w:val="009121DF"/>
    <w:rsid w:val="00917D59"/>
    <w:rsid w:val="0092393F"/>
    <w:rsid w:val="00933B9C"/>
    <w:rsid w:val="00937A48"/>
    <w:rsid w:val="00947B59"/>
    <w:rsid w:val="00952220"/>
    <w:rsid w:val="0095480D"/>
    <w:rsid w:val="00956799"/>
    <w:rsid w:val="00975DB2"/>
    <w:rsid w:val="009857F5"/>
    <w:rsid w:val="00985803"/>
    <w:rsid w:val="009871E7"/>
    <w:rsid w:val="009A037D"/>
    <w:rsid w:val="009C48C5"/>
    <w:rsid w:val="009D275E"/>
    <w:rsid w:val="009D4252"/>
    <w:rsid w:val="009E0385"/>
    <w:rsid w:val="009E0802"/>
    <w:rsid w:val="009E28DE"/>
    <w:rsid w:val="009E6FA2"/>
    <w:rsid w:val="009F13FE"/>
    <w:rsid w:val="009F4FFD"/>
    <w:rsid w:val="00A1090F"/>
    <w:rsid w:val="00A419EA"/>
    <w:rsid w:val="00A45DC8"/>
    <w:rsid w:val="00A46B42"/>
    <w:rsid w:val="00A52ADB"/>
    <w:rsid w:val="00A52B62"/>
    <w:rsid w:val="00A66E7C"/>
    <w:rsid w:val="00A77751"/>
    <w:rsid w:val="00A906F9"/>
    <w:rsid w:val="00A911AE"/>
    <w:rsid w:val="00A9528F"/>
    <w:rsid w:val="00AA2ED2"/>
    <w:rsid w:val="00AB4CB7"/>
    <w:rsid w:val="00AB7F9E"/>
    <w:rsid w:val="00AC7A66"/>
    <w:rsid w:val="00AD0ADB"/>
    <w:rsid w:val="00AD21CE"/>
    <w:rsid w:val="00AD7B5E"/>
    <w:rsid w:val="00AE125F"/>
    <w:rsid w:val="00AE223E"/>
    <w:rsid w:val="00AE3701"/>
    <w:rsid w:val="00AF6CD3"/>
    <w:rsid w:val="00B01098"/>
    <w:rsid w:val="00B13D84"/>
    <w:rsid w:val="00B14AD9"/>
    <w:rsid w:val="00B22278"/>
    <w:rsid w:val="00B23018"/>
    <w:rsid w:val="00B543C3"/>
    <w:rsid w:val="00B57590"/>
    <w:rsid w:val="00B66288"/>
    <w:rsid w:val="00B70823"/>
    <w:rsid w:val="00B720D8"/>
    <w:rsid w:val="00B936A5"/>
    <w:rsid w:val="00B97897"/>
    <w:rsid w:val="00C0336F"/>
    <w:rsid w:val="00C05704"/>
    <w:rsid w:val="00C05D30"/>
    <w:rsid w:val="00C131FC"/>
    <w:rsid w:val="00C2077F"/>
    <w:rsid w:val="00C2480F"/>
    <w:rsid w:val="00C35DCF"/>
    <w:rsid w:val="00C46D29"/>
    <w:rsid w:val="00C478AE"/>
    <w:rsid w:val="00C5003C"/>
    <w:rsid w:val="00C6079E"/>
    <w:rsid w:val="00C62577"/>
    <w:rsid w:val="00C654B4"/>
    <w:rsid w:val="00C71FC3"/>
    <w:rsid w:val="00C76E32"/>
    <w:rsid w:val="00CA23CE"/>
    <w:rsid w:val="00CA6077"/>
    <w:rsid w:val="00CB07AC"/>
    <w:rsid w:val="00CB1737"/>
    <w:rsid w:val="00CC6E9C"/>
    <w:rsid w:val="00CC77BE"/>
    <w:rsid w:val="00CD3ACE"/>
    <w:rsid w:val="00CD5493"/>
    <w:rsid w:val="00CE2987"/>
    <w:rsid w:val="00CE2A11"/>
    <w:rsid w:val="00CF6849"/>
    <w:rsid w:val="00D04D60"/>
    <w:rsid w:val="00D16AF3"/>
    <w:rsid w:val="00D27E1D"/>
    <w:rsid w:val="00D448FA"/>
    <w:rsid w:val="00D65ED8"/>
    <w:rsid w:val="00D71EDD"/>
    <w:rsid w:val="00D86C0E"/>
    <w:rsid w:val="00D96B8E"/>
    <w:rsid w:val="00DA0E25"/>
    <w:rsid w:val="00DB203C"/>
    <w:rsid w:val="00DB3DEF"/>
    <w:rsid w:val="00DB4D38"/>
    <w:rsid w:val="00DB666C"/>
    <w:rsid w:val="00DB7A92"/>
    <w:rsid w:val="00DC729F"/>
    <w:rsid w:val="00DD3E39"/>
    <w:rsid w:val="00DD43DC"/>
    <w:rsid w:val="00E02455"/>
    <w:rsid w:val="00E05C3A"/>
    <w:rsid w:val="00E10603"/>
    <w:rsid w:val="00E1190F"/>
    <w:rsid w:val="00E279A6"/>
    <w:rsid w:val="00E76BCB"/>
    <w:rsid w:val="00E80DE3"/>
    <w:rsid w:val="00E80FA2"/>
    <w:rsid w:val="00E90002"/>
    <w:rsid w:val="00EA347A"/>
    <w:rsid w:val="00EA3BF9"/>
    <w:rsid w:val="00EB0877"/>
    <w:rsid w:val="00EC56A1"/>
    <w:rsid w:val="00EF2F8E"/>
    <w:rsid w:val="00EF5A98"/>
    <w:rsid w:val="00F268BC"/>
    <w:rsid w:val="00F41BEC"/>
    <w:rsid w:val="00F50109"/>
    <w:rsid w:val="00F63065"/>
    <w:rsid w:val="00F65724"/>
    <w:rsid w:val="00F66455"/>
    <w:rsid w:val="00F75C01"/>
    <w:rsid w:val="00F820DF"/>
    <w:rsid w:val="00F97F16"/>
    <w:rsid w:val="00FA0EFB"/>
    <w:rsid w:val="00FB49EB"/>
    <w:rsid w:val="00FD133D"/>
    <w:rsid w:val="00FD4AC6"/>
    <w:rsid w:val="00FD5DF1"/>
    <w:rsid w:val="00FE6B4B"/>
    <w:rsid w:val="00FF2470"/>
    <w:rsid w:val="5D43DD3B"/>
    <w:rsid w:val="786DB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E75E0"/>
  <w15:chartTrackingRefBased/>
  <w15:docId w15:val="{90C7F5BD-A329-4CD8-81B9-35B60555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7C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B3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7C7"/>
  </w:style>
  <w:style w:type="paragraph" w:styleId="Footer">
    <w:name w:val="footer"/>
    <w:basedOn w:val="Normal"/>
    <w:link w:val="FooterChar"/>
    <w:uiPriority w:val="99"/>
    <w:unhideWhenUsed/>
    <w:rsid w:val="007C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7C7"/>
  </w:style>
  <w:style w:type="character" w:customStyle="1" w:styleId="Heading1Char">
    <w:name w:val="Heading 1 Char"/>
    <w:link w:val="Heading1"/>
    <w:uiPriority w:val="99"/>
    <w:rsid w:val="007C37C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TableGrid">
    <w:name w:val="Table Grid"/>
    <w:basedOn w:val="TableNormal"/>
    <w:uiPriority w:val="59"/>
    <w:rsid w:val="007C3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3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2A0"/>
    <w:pPr>
      <w:ind w:left="720"/>
      <w:contextualSpacing/>
    </w:pPr>
  </w:style>
  <w:style w:type="character" w:customStyle="1" w:styleId="Hyperlink17">
    <w:name w:val="Hyperlink.17"/>
    <w:rsid w:val="00AE223E"/>
    <w:rPr>
      <w:i/>
      <w:iCs/>
      <w:sz w:val="24"/>
      <w:szCs w:val="24"/>
      <w:u w:val="single"/>
    </w:rPr>
  </w:style>
  <w:style w:type="character" w:styleId="CommentReference">
    <w:name w:val="annotation reference"/>
    <w:uiPriority w:val="99"/>
    <w:semiHidden/>
    <w:unhideWhenUsed/>
    <w:rsid w:val="00C35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5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5D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6E7C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76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0176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link w:val="Heading2"/>
    <w:uiPriority w:val="9"/>
    <w:rsid w:val="00885B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laceholderText">
    <w:name w:val="Placeholder Text"/>
    <w:uiPriority w:val="99"/>
    <w:semiHidden/>
    <w:rsid w:val="000931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4338DFDE2464950B19984F232DEF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BE299-66D7-4C0A-ACDB-253F9EFA93E0}"/>
      </w:docPartPr>
      <w:docPartBody>
        <w:p w:rsidR="00000000" w:rsidRDefault="003F72E3" w:rsidP="003F72E3">
          <w:pPr>
            <w:pStyle w:val="34338DFDE2464950B19984F232DEF9843"/>
          </w:pPr>
          <w:r w:rsidRPr="00C131FC">
            <w:rPr>
              <w:rStyle w:val="PlaceholderText"/>
              <w:rFonts w:ascii="Times New Roman" w:hAnsi="Times New Roman"/>
              <w:color w:val="4472C4" w:themeColor="accent1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D0B895A00974B668A33D3DCAE15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1E6B0-A1CC-42AC-870C-2F03CA8CB3A9}"/>
      </w:docPartPr>
      <w:docPartBody>
        <w:p w:rsidR="00000000" w:rsidRDefault="003F72E3" w:rsidP="003F72E3">
          <w:pPr>
            <w:pStyle w:val="4D0B895A00974B668A33D3DCAE1562D53"/>
          </w:pPr>
          <w:r w:rsidRPr="00C131FC">
            <w:rPr>
              <w:rStyle w:val="PlaceholderText"/>
              <w:rFonts w:ascii="Times New Roman" w:hAnsi="Times New Roman"/>
              <w:color w:val="4472C4" w:themeColor="accent1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D8212DF970A48DE99B81BD4BF142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A4DD3-4757-45A8-8E8C-DC734FD1AE70}"/>
      </w:docPartPr>
      <w:docPartBody>
        <w:p w:rsidR="00000000" w:rsidRDefault="003F72E3" w:rsidP="003F72E3">
          <w:pPr>
            <w:pStyle w:val="4D8212DF970A48DE99B81BD4BF142E611"/>
          </w:pPr>
          <w:r w:rsidRPr="00C131FC">
            <w:rPr>
              <w:rStyle w:val="PlaceholderText"/>
              <w:rFonts w:ascii="Times New Roman" w:hAnsi="Times New Roman"/>
              <w:color w:val="4472C4" w:themeColor="accent1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CD20EA10F4A471C8B64EBBA8FFD4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39DAA-7A32-47F5-8AEB-CEF308F35145}"/>
      </w:docPartPr>
      <w:docPartBody>
        <w:p w:rsidR="00000000" w:rsidRDefault="003F72E3" w:rsidP="003F72E3">
          <w:pPr>
            <w:pStyle w:val="6CD20EA10F4A471C8B64EBBA8FFD47E31"/>
          </w:pPr>
          <w:r w:rsidRPr="00C131FC">
            <w:rPr>
              <w:rStyle w:val="PlaceholderText"/>
              <w:rFonts w:ascii="Times New Roman" w:hAnsi="Times New Roman"/>
              <w:color w:val="4472C4" w:themeColor="accent1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DF"/>
    <w:rsid w:val="00027797"/>
    <w:rsid w:val="0015745B"/>
    <w:rsid w:val="003C30C2"/>
    <w:rsid w:val="003F72E3"/>
    <w:rsid w:val="00422733"/>
    <w:rsid w:val="00603A17"/>
    <w:rsid w:val="00625975"/>
    <w:rsid w:val="00633524"/>
    <w:rsid w:val="00681833"/>
    <w:rsid w:val="00790EB4"/>
    <w:rsid w:val="00800102"/>
    <w:rsid w:val="00847368"/>
    <w:rsid w:val="008C0F05"/>
    <w:rsid w:val="0096266E"/>
    <w:rsid w:val="00DB7D36"/>
    <w:rsid w:val="00E85FFC"/>
    <w:rsid w:val="00F8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88234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F72E3"/>
    <w:rPr>
      <w:color w:val="808080"/>
    </w:rPr>
  </w:style>
  <w:style w:type="paragraph" w:customStyle="1" w:styleId="02B1A9DE35764EEBA0A6233FCAF2BC02">
    <w:name w:val="02B1A9DE35764EEBA0A6233FCAF2BC02"/>
    <w:rsid w:val="00E85FFC"/>
  </w:style>
  <w:style w:type="paragraph" w:customStyle="1" w:styleId="BDAA398B83F64899900159A3CB5C7F97">
    <w:name w:val="BDAA398B83F64899900159A3CB5C7F97"/>
    <w:rsid w:val="00E85FFC"/>
  </w:style>
  <w:style w:type="paragraph" w:customStyle="1" w:styleId="D152751B606C452BBCD39E7CD620981E">
    <w:name w:val="D152751B606C452BBCD39E7CD620981E"/>
  </w:style>
  <w:style w:type="paragraph" w:customStyle="1" w:styleId="82A474AEDDE644F1B5229E6ABE36ADD1">
    <w:name w:val="82A474AEDDE644F1B5229E6ABE36ADD1"/>
    <w:rsid w:val="003F72E3"/>
  </w:style>
  <w:style w:type="paragraph" w:customStyle="1" w:styleId="34338DFDE2464950B19984F232DEF984">
    <w:name w:val="34338DFDE2464950B19984F232DEF984"/>
    <w:rsid w:val="003F72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D0B895A00974B668A33D3DCAE1562D5">
    <w:name w:val="4D0B895A00974B668A33D3DCAE1562D5"/>
    <w:rsid w:val="003F72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2751B606C452BBCD39E7CD620981E1">
    <w:name w:val="D152751B606C452BBCD39E7CD620981E1"/>
    <w:rsid w:val="003F72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B1A9DE35764EEBA0A6233FCAF2BC021">
    <w:name w:val="02B1A9DE35764EEBA0A6233FCAF2BC021"/>
    <w:rsid w:val="003F72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4338DFDE2464950B19984F232DEF9841">
    <w:name w:val="34338DFDE2464950B19984F232DEF9841"/>
    <w:rsid w:val="003F72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D0B895A00974B668A33D3DCAE1562D51">
    <w:name w:val="4D0B895A00974B668A33D3DCAE1562D51"/>
    <w:rsid w:val="003F72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2751B606C452BBCD39E7CD620981E2">
    <w:name w:val="D152751B606C452BBCD39E7CD620981E2"/>
    <w:rsid w:val="003F72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B1A9DE35764EEBA0A6233FCAF2BC022">
    <w:name w:val="02B1A9DE35764EEBA0A6233FCAF2BC022"/>
    <w:rsid w:val="003F72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4338DFDE2464950B19984F232DEF9842">
    <w:name w:val="34338DFDE2464950B19984F232DEF9842"/>
    <w:rsid w:val="003F72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D0B895A00974B668A33D3DCAE1562D52">
    <w:name w:val="4D0B895A00974B668A33D3DCAE1562D52"/>
    <w:rsid w:val="003F72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2751B606C452BBCD39E7CD620981E3">
    <w:name w:val="D152751B606C452BBCD39E7CD620981E3"/>
    <w:rsid w:val="003F72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B1A9DE35764EEBA0A6233FCAF2BC023">
    <w:name w:val="02B1A9DE35764EEBA0A6233FCAF2BC023"/>
    <w:rsid w:val="003F72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D8212DF970A48DE99B81BD4BF142E61">
    <w:name w:val="4D8212DF970A48DE99B81BD4BF142E61"/>
    <w:rsid w:val="003F72E3"/>
  </w:style>
  <w:style w:type="paragraph" w:customStyle="1" w:styleId="6CD20EA10F4A471C8B64EBBA8FFD47E3">
    <w:name w:val="6CD20EA10F4A471C8B64EBBA8FFD47E3"/>
    <w:rsid w:val="003F72E3"/>
  </w:style>
  <w:style w:type="paragraph" w:customStyle="1" w:styleId="34338DFDE2464950B19984F232DEF9843">
    <w:name w:val="34338DFDE2464950B19984F232DEF9843"/>
    <w:rsid w:val="003F72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D0B895A00974B668A33D3DCAE1562D53">
    <w:name w:val="4D0B895A00974B668A33D3DCAE1562D53"/>
    <w:rsid w:val="003F72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D20EA10F4A471C8B64EBBA8FFD47E31">
    <w:name w:val="6CD20EA10F4A471C8B64EBBA8FFD47E31"/>
    <w:rsid w:val="003F72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D8212DF970A48DE99B81BD4BF142E611">
    <w:name w:val="4D8212DF970A48DE99B81BD4BF142E611"/>
    <w:rsid w:val="003F72E3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b6cde6-36a6-4835-8c9f-9df2c1ff615e">
      <Terms xmlns="http://schemas.microsoft.com/office/infopath/2007/PartnerControls"/>
    </lcf76f155ced4ddcb4097134ff3c332f>
    <Time xmlns="c8b6cde6-36a6-4835-8c9f-9df2c1ff615e" xsi:nil="true"/>
    <SharedWithUsers xmlns="bd083e05-dbaa-4fa1-9fd0-604142eaf587">
      <UserInfo>
        <DisplayName>Petracca, Ronald</DisplayName>
        <AccountId>23</AccountId>
        <AccountType/>
      </UserInfo>
      <UserInfo>
        <DisplayName>Nash, Elson</DisplayName>
        <AccountId>20</AccountId>
        <AccountType/>
      </UserInfo>
      <UserInfo>
        <DisplayName>Bruister, Yuliana</DisplayName>
        <AccountId>24</AccountId>
        <AccountType/>
      </UserInfo>
      <UserInfo>
        <DisplayName>Cohen-Boyer, Gillian</DisplayName>
        <AccountId>18</AccountId>
        <AccountType/>
      </UserInfo>
      <UserInfo>
        <DisplayName>Wilson, Richard</DisplayName>
        <AccountId>17</AccountId>
        <AccountType/>
      </UserInfo>
      <UserInfo>
        <DisplayName>Hodgdon, Jane</DisplayName>
        <AccountId>16</AccountId>
        <AccountType/>
      </UserInfo>
      <UserInfo>
        <DisplayName>Terpak, Kelly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066E1B4C9B84B89F416DB509FB9AF" ma:contentTypeVersion="13" ma:contentTypeDescription="Create a new document." ma:contentTypeScope="" ma:versionID="cd920611c38cd940009c07db4e1912a4">
  <xsd:schema xmlns:xsd="http://www.w3.org/2001/XMLSchema" xmlns:xs="http://www.w3.org/2001/XMLSchema" xmlns:p="http://schemas.microsoft.com/office/2006/metadata/properties" xmlns:ns2="c8b6cde6-36a6-4835-8c9f-9df2c1ff615e" xmlns:ns3="bd083e05-dbaa-4fa1-9fd0-604142eaf587" targetNamespace="http://schemas.microsoft.com/office/2006/metadata/properties" ma:root="true" ma:fieldsID="94ea3835f3c39efa20595fb8cd3714ca" ns2:_="" ns3:_="">
    <xsd:import namespace="c8b6cde6-36a6-4835-8c9f-9df2c1ff615e"/>
    <xsd:import namespace="bd083e05-dbaa-4fa1-9fd0-604142eaf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6cde6-36a6-4835-8c9f-9df2c1ff6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ime" ma:index="20" nillable="true" ma:displayName="Time" ma:format="DateTime" ma:internalName="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3e05-dbaa-4fa1-9fd0-604142eaf58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33040D-07EF-4911-A4B7-66FE2FD32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1F139-11A2-41D0-ACEA-EA3B79BF75A2}">
  <ds:schemaRefs>
    <ds:schemaRef ds:uri="http://schemas.microsoft.com/office/2006/metadata/properties"/>
    <ds:schemaRef ds:uri="http://schemas.microsoft.com/office/infopath/2007/PartnerControls"/>
    <ds:schemaRef ds:uri="c8b6cde6-36a6-4835-8c9f-9df2c1ff615e"/>
    <ds:schemaRef ds:uri="bd083e05-dbaa-4fa1-9fd0-604142eaf587"/>
  </ds:schemaRefs>
</ds:datastoreItem>
</file>

<file path=customXml/itemProps3.xml><?xml version="1.0" encoding="utf-8"?>
<ds:datastoreItem xmlns:ds="http://schemas.openxmlformats.org/officeDocument/2006/customXml" ds:itemID="{92384965-2588-47D2-A38D-00B3A6AFF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8EBF4-736F-4D4C-B4A6-9B741E0AE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6cde6-36a6-4835-8c9f-9df2c1ff615e"/>
    <ds:schemaRef ds:uri="bd083e05-dbaa-4fa1-9fd0-604142eaf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8</Words>
  <Characters>3126</Characters>
  <Application>Microsoft Office Word</Application>
  <DocSecurity>4</DocSecurity>
  <Lines>26</Lines>
  <Paragraphs>7</Paragraphs>
  <ScaleCrop>false</ScaleCrop>
  <Company>U.S. Department of Education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ckett, Yvonne</dc:creator>
  <cp:keywords/>
  <dc:description/>
  <cp:lastModifiedBy>Hodgdon, Jane</cp:lastModifiedBy>
  <cp:revision>15</cp:revision>
  <cp:lastPrinted>2022-07-14T18:03:00Z</cp:lastPrinted>
  <dcterms:created xsi:type="dcterms:W3CDTF">2023-06-22T20:02:00Z</dcterms:created>
  <dcterms:modified xsi:type="dcterms:W3CDTF">2023-06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066E1B4C9B84B89F416DB509FB9AF</vt:lpwstr>
  </property>
  <property fmtid="{D5CDD505-2E9C-101B-9397-08002B2CF9AE}" pid="3" name="Secondary Subject">
    <vt:lpwstr/>
  </property>
  <property fmtid="{D5CDD505-2E9C-101B-9397-08002B2CF9AE}" pid="4" name="Catagory">
    <vt:lpwstr/>
  </property>
  <property fmtid="{D5CDD505-2E9C-101B-9397-08002B2CF9AE}" pid="5" name="Fiscal Year">
    <vt:lpwstr/>
  </property>
  <property fmtid="{D5CDD505-2E9C-101B-9397-08002B2CF9AE}" pid="6" name="Get Approval_">
    <vt:lpwstr/>
  </property>
  <property fmtid="{D5CDD505-2E9C-101B-9397-08002B2CF9AE}" pid="7" name="_ExtendedDescription">
    <vt:lpwstr/>
  </property>
  <property fmtid="{D5CDD505-2E9C-101B-9397-08002B2CF9AE}" pid="8" name="Approval Status">
    <vt:lpwstr/>
  </property>
  <property fmtid="{D5CDD505-2E9C-101B-9397-08002B2CF9AE}" pid="9" name="OESE Office">
    <vt:lpwstr>6;#Innovation Programs|718c7670-3af9-4624-9d86-c653ef74cfc2</vt:lpwstr>
  </property>
  <property fmtid="{D5CDD505-2E9C-101B-9397-08002B2CF9AE}" pid="10" name="Document Type">
    <vt:lpwstr/>
  </property>
  <property fmtid="{D5CDD505-2E9C-101B-9397-08002B2CF9AE}" pid="11" name="SharedWithUsers">
    <vt:lpwstr>23;#Petracca, Ronald;#20;#Nash, Elson;#24;#Bruister, Yuliana;#18;#Cohen-Boyer, Gillian;#17;#Wilson, Richard;#16;#Hodgdon, Jane;#21;#Terpak, Kelly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e48369bfb84241b2a4759ac5d306b738">
    <vt:lpwstr/>
  </property>
  <property fmtid="{D5CDD505-2E9C-101B-9397-08002B2CF9AE}" pid="15" name="a4530805a9a34cb996739ba2e241a970">
    <vt:lpwstr/>
  </property>
  <property fmtid="{D5CDD505-2E9C-101B-9397-08002B2CF9AE}" pid="16" name="m9ba678bb8414d77b73f31a6ff27f951">
    <vt:lpwstr/>
  </property>
  <property fmtid="{D5CDD505-2E9C-101B-9397-08002B2CF9AE}" pid="17" name="paad1906247e4af69fbe65f2ace0923c">
    <vt:lpwstr/>
  </property>
  <property fmtid="{D5CDD505-2E9C-101B-9397-08002B2CF9AE}" pid="18" name="TaxCatchAll">
    <vt:lpwstr>6;#Innovation Programs|718c7670-3af9-4624-9d86-c653ef74cfc2</vt:lpwstr>
  </property>
  <property fmtid="{D5CDD505-2E9C-101B-9397-08002B2CF9AE}" pid="19" name="cb2ef2bd509f47f39ea44b698c260c87">
    <vt:lpwstr>Innovation Programs|718c7670-3af9-4624-9d86-c653ef74cfc2</vt:lpwstr>
  </property>
  <property fmtid="{D5CDD505-2E9C-101B-9397-08002B2CF9AE}" pid="20" name="m1f13d32c4c342028b39326ee260c1ca">
    <vt:lpwstr/>
  </property>
</Properties>
</file>